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C101D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F11E48" w:rsidP="007C10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vião</w:t>
            </w:r>
            <w:r w:rsidR="004828EF">
              <w:rPr>
                <w:b/>
                <w:sz w:val="20"/>
                <w:szCs w:val="20"/>
              </w:rPr>
              <w:t xml:space="preserve"> </w:t>
            </w:r>
            <w:r w:rsidR="007C101D">
              <w:rPr>
                <w:b/>
                <w:sz w:val="20"/>
                <w:szCs w:val="20"/>
              </w:rPr>
              <w:t>de Penacho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BC2395" w:rsidP="00BC23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437EFE">
              <w:rPr>
                <w:sz w:val="16"/>
                <w:szCs w:val="16"/>
              </w:rPr>
              <w:t>-6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260EA1" w:rsidP="00D935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B0328C">
              <w:rPr>
                <w:sz w:val="16"/>
                <w:szCs w:val="16"/>
              </w:rPr>
              <w:t>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1911E5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0EA1">
              <w:rPr>
                <w:sz w:val="16"/>
                <w:szCs w:val="16"/>
              </w:rPr>
              <w:t>3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B0328C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60EA1">
              <w:rPr>
                <w:sz w:val="16"/>
                <w:szCs w:val="16"/>
              </w:rPr>
              <w:t>6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184587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260EA1">
              <w:rPr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793FA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793FA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260EA1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546A0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12DE6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912DE6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E67" w:rsidRDefault="00980E67" w:rsidP="00985516">
      <w:r>
        <w:separator/>
      </w:r>
    </w:p>
  </w:endnote>
  <w:endnote w:type="continuationSeparator" w:id="0">
    <w:p w:rsidR="00980E67" w:rsidRDefault="00980E6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E67" w:rsidRDefault="00980E67" w:rsidP="00985516">
      <w:r>
        <w:separator/>
      </w:r>
    </w:p>
  </w:footnote>
  <w:footnote w:type="continuationSeparator" w:id="0">
    <w:p w:rsidR="00980E67" w:rsidRDefault="00980E6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420FC0"/>
    <w:rsid w:val="00437EFE"/>
    <w:rsid w:val="0044742C"/>
    <w:rsid w:val="0046368B"/>
    <w:rsid w:val="004828EF"/>
    <w:rsid w:val="004910B1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4748"/>
    <w:rsid w:val="00737A0C"/>
    <w:rsid w:val="00756356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A2275"/>
    <w:rsid w:val="008B29E7"/>
    <w:rsid w:val="008D7B71"/>
    <w:rsid w:val="008E23F7"/>
    <w:rsid w:val="00912DE6"/>
    <w:rsid w:val="009305AA"/>
    <w:rsid w:val="009532E8"/>
    <w:rsid w:val="00957BE2"/>
    <w:rsid w:val="00962674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F2C4-DFC1-4653-8599-5D1C419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36</cp:revision>
  <dcterms:created xsi:type="dcterms:W3CDTF">2016-04-04T18:59:00Z</dcterms:created>
  <dcterms:modified xsi:type="dcterms:W3CDTF">2016-04-04T19:28:00Z</dcterms:modified>
</cp:coreProperties>
</file>